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A03" w:rsidRDefault="00200696">
      <w:pPr>
        <w:rPr>
          <w:b/>
        </w:rPr>
      </w:pPr>
      <w:r w:rsidRPr="00805502">
        <w:rPr>
          <w:b/>
          <w:noProof/>
        </w:rPr>
        <mc:AlternateContent>
          <mc:Choice Requires="wps">
            <w:drawing>
              <wp:anchor distT="0" distB="0" distL="114300" distR="114300" simplePos="0" relativeHeight="251659264" behindDoc="1" locked="0" layoutInCell="1" allowOverlap="1" wp14:anchorId="1D6494C6" wp14:editId="36AC26A1">
                <wp:simplePos x="0" y="0"/>
                <wp:positionH relativeFrom="column">
                  <wp:posOffset>4946650</wp:posOffset>
                </wp:positionH>
                <wp:positionV relativeFrom="paragraph">
                  <wp:posOffset>-495300</wp:posOffset>
                </wp:positionV>
                <wp:extent cx="857250" cy="11811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85725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696" w:rsidRDefault="00200696" w:rsidP="00200696">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494C6" id="Rectangle: Rounded Corners 1" o:spid="_x0000_s1026" style="position:absolute;margin-left:389.5pt;margin-top:-39pt;width:67.5pt;height:9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" fillcolor="#4472c4 [3204]" strokecolor="#1f3763 [1604]" strokeweight="1pt">
                <v:stroke joinstyle="miter"/>
                <v:textbox>
                  <w:txbxContent>
                    <w:p w:rsidR="00200696" w:rsidRDefault="00200696" w:rsidP="00200696">
                      <w:pPr>
                        <w:jc w:val="center"/>
                      </w:pPr>
                      <w:r>
                        <w:t>Photo</w:t>
                      </w:r>
                    </w:p>
                  </w:txbxContent>
                </v:textbox>
              </v:roundrect>
            </w:pict>
          </mc:Fallback>
        </mc:AlternateContent>
      </w:r>
      <w:r w:rsidR="00B4244B" w:rsidRPr="00805502">
        <w:rPr>
          <w:b/>
        </w:rPr>
        <w:t>APPLICATION FOR PERMIT TO</w:t>
      </w:r>
      <w:bookmarkStart w:id="0" w:name="_Hlk504996355"/>
      <w:r w:rsidR="00B4244B" w:rsidRPr="00805502">
        <w:rPr>
          <w:b/>
        </w:rPr>
        <w:t xml:space="preserve"> PLUCK, UPROOT, GATHER, DIG, PICK, PROCESS,</w:t>
      </w:r>
    </w:p>
    <w:p w:rsidR="00376DFF" w:rsidRPr="00805502" w:rsidRDefault="00B4244B">
      <w:pPr>
        <w:rPr>
          <w:b/>
        </w:rPr>
      </w:pPr>
      <w:r w:rsidRPr="00805502">
        <w:rPr>
          <w:b/>
        </w:rPr>
        <w:t>CUT, UPROOT, DESTROY, POSSESS, PROCESS, SELL, EXPORT ETC</w:t>
      </w:r>
      <w:bookmarkEnd w:id="0"/>
    </w:p>
    <w:p w:rsidR="000970D5" w:rsidRPr="00805502" w:rsidRDefault="00376DFF">
      <w:pPr>
        <w:rPr>
          <w:b/>
          <w:i/>
          <w:sz w:val="18"/>
        </w:rPr>
      </w:pPr>
      <w:r w:rsidRPr="00805502">
        <w:rPr>
          <w:b/>
          <w:i/>
          <w:sz w:val="18"/>
        </w:rPr>
        <w:t>(</w:t>
      </w:r>
      <w:r w:rsidR="00BB4637" w:rsidRPr="00805502">
        <w:rPr>
          <w:b/>
          <w:i/>
          <w:sz w:val="18"/>
        </w:rPr>
        <w:t xml:space="preserve">IN TERMS OF SECTIONS 5, 6, 7, </w:t>
      </w:r>
      <w:r w:rsidR="000B553A" w:rsidRPr="00805502">
        <w:rPr>
          <w:b/>
          <w:i/>
          <w:sz w:val="18"/>
        </w:rPr>
        <w:t xml:space="preserve">9, </w:t>
      </w:r>
      <w:r w:rsidR="00BB4637" w:rsidRPr="00805502">
        <w:rPr>
          <w:b/>
          <w:i/>
          <w:sz w:val="18"/>
        </w:rPr>
        <w:t>10, 19 &amp; 20 OF THE FLORA PROTECTION ACT NO. 5 OF 2001</w:t>
      </w:r>
      <w:r w:rsidRPr="00805502">
        <w:rPr>
          <w:b/>
          <w:i/>
          <w:sz w:val="18"/>
        </w:rPr>
        <w:t>)</w:t>
      </w:r>
    </w:p>
    <w:p w:rsidR="00902E02" w:rsidRPr="00805502" w:rsidRDefault="00902E02">
      <w:r w:rsidRPr="00805502">
        <w:t>Application Code</w:t>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00376DFF" w:rsidRPr="00805502">
        <w:t xml:space="preserve"> </w:t>
      </w:r>
      <w:r w:rsidR="009B0344" w:rsidRPr="00805502">
        <w:t xml:space="preserve">Number: </w:t>
      </w:r>
      <w:r w:rsidR="00200696" w:rsidRPr="00805502">
        <w:t xml:space="preserve">MTEA/FL 000 </w:t>
      </w:r>
      <w:r w:rsidRPr="00805502">
        <w:t>________________________</w:t>
      </w:r>
      <w:r w:rsidR="00B4244B" w:rsidRPr="00805502">
        <w:t>__________________</w:t>
      </w:r>
    </w:p>
    <w:p w:rsidR="004A4971" w:rsidRPr="00805502" w:rsidRDefault="00641151">
      <w:pPr>
        <w:rPr>
          <w:b/>
        </w:rPr>
      </w:pPr>
      <w:r w:rsidRPr="00805502">
        <w:rPr>
          <w:b/>
        </w:rPr>
        <w:t xml:space="preserve">PART 1: </w:t>
      </w:r>
      <w:r w:rsidR="00D054AA" w:rsidRPr="00805502">
        <w:rPr>
          <w:b/>
        </w:rPr>
        <w:t>IDENTIFICATION</w:t>
      </w:r>
      <w:r w:rsidRPr="00805502">
        <w:rPr>
          <w:b/>
        </w:rPr>
        <w:t xml:space="preserve"> DATA</w:t>
      </w:r>
    </w:p>
    <w:p w:rsidR="006C7DDE" w:rsidRPr="00805502" w:rsidRDefault="006C7DDE" w:rsidP="006C7DDE">
      <w:pPr>
        <w:pStyle w:val="ListParagraph"/>
        <w:numPr>
          <w:ilvl w:val="0"/>
          <w:numId w:val="4"/>
        </w:numPr>
      </w:pPr>
      <w:bookmarkStart w:id="1" w:name="_Hlk504996433"/>
      <w:r w:rsidRPr="00805502">
        <w:t>Full names</w:t>
      </w:r>
      <w:r w:rsidR="00AF43DF" w:rsidRPr="00805502">
        <w:t>/ Name of institution</w:t>
      </w:r>
      <w:r w:rsidR="00D054AA" w:rsidRPr="00805502">
        <w:t xml:space="preserve"> / Company</w:t>
      </w:r>
      <w:r w:rsidR="009B0344" w:rsidRPr="00805502">
        <w:t xml:space="preserve">: </w:t>
      </w:r>
      <w:r w:rsidR="00E07E73" w:rsidRPr="00805502">
        <w:t>___________________________</w:t>
      </w:r>
      <w:r w:rsidR="00B4244B" w:rsidRPr="00805502">
        <w:t>_______________________________</w:t>
      </w:r>
    </w:p>
    <w:p w:rsidR="00D054AA" w:rsidRPr="00805502" w:rsidRDefault="00D054AA" w:rsidP="004675E5">
      <w:pPr>
        <w:pStyle w:val="ListParagraph"/>
        <w:numPr>
          <w:ilvl w:val="0"/>
          <w:numId w:val="12"/>
        </w:numPr>
      </w:pPr>
      <w:r w:rsidRPr="00805502">
        <w:t>Representative of institution/company</w:t>
      </w:r>
      <w:r w:rsidR="00B22EB2" w:rsidRPr="00805502">
        <w:t xml:space="preserve"> </w:t>
      </w:r>
      <w:r w:rsidRPr="00805502">
        <w:t>___________________________</w:t>
      </w:r>
      <w:r w:rsidR="00B22EB2" w:rsidRPr="00805502">
        <w:t xml:space="preserve"> in capacity as </w:t>
      </w:r>
      <w:r w:rsidRPr="00805502">
        <w:t>_________</w:t>
      </w:r>
      <w:r w:rsidR="00B22EB2" w:rsidRPr="00805502">
        <w:t>__________________</w:t>
      </w:r>
      <w:r w:rsidR="00A071A1">
        <w:t>_______________________________________</w:t>
      </w:r>
    </w:p>
    <w:p w:rsidR="006C7DDE" w:rsidRPr="00805502" w:rsidRDefault="006C7DDE" w:rsidP="004675E5">
      <w:pPr>
        <w:pStyle w:val="ListParagraph"/>
        <w:numPr>
          <w:ilvl w:val="0"/>
          <w:numId w:val="12"/>
        </w:numPr>
      </w:pPr>
      <w:r w:rsidRPr="00805502">
        <w:t>ID</w:t>
      </w:r>
      <w:r w:rsidR="00D054AA" w:rsidRPr="00805502">
        <w:t>/</w:t>
      </w:r>
      <w:r w:rsidR="00200696" w:rsidRPr="00805502">
        <w:t>PIN/</w:t>
      </w:r>
      <w:proofErr w:type="gramStart"/>
      <w:r w:rsidR="00200696" w:rsidRPr="00805502">
        <w:t>TIN</w:t>
      </w:r>
      <w:r w:rsidR="00D054AA" w:rsidRPr="00805502">
        <w:t xml:space="preserve"> </w:t>
      </w:r>
      <w:r w:rsidR="009B0344" w:rsidRPr="00805502">
        <w:t>:</w:t>
      </w:r>
      <w:proofErr w:type="gramEnd"/>
      <w:r w:rsidR="009B0344" w:rsidRPr="00805502">
        <w:t xml:space="preserve"> </w:t>
      </w:r>
      <w:r w:rsidR="00E07E73" w:rsidRPr="00805502">
        <w:t>___________________________</w:t>
      </w:r>
      <w:r w:rsidR="00B4244B" w:rsidRPr="00805502">
        <w:t>_______________________________</w:t>
      </w:r>
    </w:p>
    <w:p w:rsidR="00972819" w:rsidRPr="00805502" w:rsidRDefault="00972819" w:rsidP="004675E5">
      <w:pPr>
        <w:pStyle w:val="ListParagraph"/>
        <w:numPr>
          <w:ilvl w:val="0"/>
          <w:numId w:val="12"/>
        </w:numPr>
      </w:pPr>
      <w:r w:rsidRPr="00805502">
        <w:t xml:space="preserve">License Number of </w:t>
      </w:r>
      <w:proofErr w:type="gramStart"/>
      <w:r w:rsidRPr="00805502">
        <w:t>Trader:_</w:t>
      </w:r>
      <w:proofErr w:type="gramEnd"/>
      <w:r w:rsidRPr="00805502">
        <w:t>_____________________________________________</w:t>
      </w:r>
    </w:p>
    <w:p w:rsidR="006C7DDE" w:rsidRPr="00805502" w:rsidRDefault="006C7DDE" w:rsidP="004675E5">
      <w:pPr>
        <w:pStyle w:val="ListParagraph"/>
        <w:numPr>
          <w:ilvl w:val="0"/>
          <w:numId w:val="12"/>
        </w:numPr>
      </w:pPr>
      <w:r w:rsidRPr="00805502">
        <w:t>National</w:t>
      </w:r>
      <w:r w:rsidR="00E07E73" w:rsidRPr="00805502">
        <w:t>ity</w:t>
      </w:r>
      <w:r w:rsidR="009B0344" w:rsidRPr="00805502">
        <w:t xml:space="preserve">: </w:t>
      </w:r>
      <w:r w:rsidR="00E07E73" w:rsidRPr="00805502">
        <w:t>____________________</w:t>
      </w:r>
      <w:r w:rsidR="00B4244B" w:rsidRPr="00805502">
        <w:t>_______________________________</w:t>
      </w:r>
      <w:r w:rsidR="00E07E73" w:rsidRPr="00805502">
        <w:t>_______</w:t>
      </w:r>
    </w:p>
    <w:p w:rsidR="00E07E73" w:rsidRPr="00805502" w:rsidRDefault="00E07E73" w:rsidP="004675E5">
      <w:pPr>
        <w:pStyle w:val="ListParagraph"/>
        <w:numPr>
          <w:ilvl w:val="0"/>
          <w:numId w:val="12"/>
        </w:numPr>
      </w:pPr>
      <w:r w:rsidRPr="00805502">
        <w:t>Inkhundla</w:t>
      </w:r>
      <w:r w:rsidR="009B0344" w:rsidRPr="00805502">
        <w:t>:</w:t>
      </w:r>
      <w:r w:rsidRPr="00805502">
        <w:t xml:space="preserve"> ___________________________</w:t>
      </w:r>
      <w:r w:rsidR="00B4244B" w:rsidRPr="00805502">
        <w:t>________________________________</w:t>
      </w:r>
    </w:p>
    <w:p w:rsidR="00916D28" w:rsidRDefault="00E07E73" w:rsidP="004675E5">
      <w:pPr>
        <w:pStyle w:val="ListParagraph"/>
        <w:numPr>
          <w:ilvl w:val="0"/>
          <w:numId w:val="12"/>
        </w:numPr>
      </w:pPr>
      <w:r w:rsidRPr="00805502">
        <w:t>Name of chief</w:t>
      </w:r>
      <w:r w:rsidR="00200696" w:rsidRPr="00805502">
        <w:t xml:space="preserve"> </w:t>
      </w:r>
      <w:r w:rsidR="00844819">
        <w:t>_________________________</w:t>
      </w:r>
      <w:r w:rsidR="00A071A1">
        <w:t>_______________________________</w:t>
      </w:r>
    </w:p>
    <w:p w:rsidR="00E07E73" w:rsidRPr="00805502" w:rsidRDefault="00916D28" w:rsidP="004675E5">
      <w:pPr>
        <w:pStyle w:val="ListParagraph"/>
        <w:numPr>
          <w:ilvl w:val="0"/>
          <w:numId w:val="12"/>
        </w:numPr>
      </w:pPr>
      <w:r w:rsidRPr="00805502">
        <w:t>Indvuna</w:t>
      </w:r>
      <w:r w:rsidR="00844819">
        <w:t>/headman</w:t>
      </w:r>
      <w:r w:rsidRPr="00805502">
        <w:t>: _</w:t>
      </w:r>
      <w:r w:rsidR="00200696" w:rsidRPr="00805502">
        <w:t>_______</w:t>
      </w:r>
      <w:r w:rsidR="00E07E73" w:rsidRPr="00805502">
        <w:t>_________</w:t>
      </w:r>
      <w:r w:rsidR="00B4244B" w:rsidRPr="00805502">
        <w:t>_____________________________</w:t>
      </w:r>
      <w:r w:rsidR="00A071A1">
        <w:t>______</w:t>
      </w:r>
    </w:p>
    <w:p w:rsidR="00B165B9" w:rsidRPr="00805502" w:rsidRDefault="00B165B9" w:rsidP="004675E5">
      <w:pPr>
        <w:pStyle w:val="ListParagraph"/>
        <w:numPr>
          <w:ilvl w:val="0"/>
          <w:numId w:val="12"/>
        </w:numPr>
      </w:pPr>
      <w:r w:rsidRPr="00805502">
        <w:t>Physical Address</w:t>
      </w:r>
      <w:r w:rsidR="009B0344" w:rsidRPr="00805502">
        <w:t xml:space="preserve">: </w:t>
      </w:r>
      <w:r w:rsidRPr="00805502">
        <w:t>___________________________</w:t>
      </w:r>
      <w:r w:rsidR="00B4244B" w:rsidRPr="00805502">
        <w:t>___________________________</w:t>
      </w:r>
    </w:p>
    <w:p w:rsidR="00E07E73" w:rsidRPr="00805502" w:rsidRDefault="00E07E73" w:rsidP="004675E5">
      <w:pPr>
        <w:pStyle w:val="ListParagraph"/>
        <w:numPr>
          <w:ilvl w:val="0"/>
          <w:numId w:val="12"/>
        </w:numPr>
      </w:pPr>
      <w:r w:rsidRPr="00805502">
        <w:t>Postal address</w:t>
      </w:r>
      <w:r w:rsidR="009B0344" w:rsidRPr="00805502">
        <w:t>:</w:t>
      </w:r>
      <w:r w:rsidRPr="00805502">
        <w:t xml:space="preserve"> ___________________________</w:t>
      </w:r>
      <w:r w:rsidR="00B4244B" w:rsidRPr="00805502">
        <w:t>_____________________________</w:t>
      </w:r>
    </w:p>
    <w:p w:rsidR="00E07E73" w:rsidRPr="00805502" w:rsidRDefault="00E07E73" w:rsidP="004675E5">
      <w:pPr>
        <w:pStyle w:val="ListParagraph"/>
        <w:numPr>
          <w:ilvl w:val="0"/>
          <w:numId w:val="12"/>
        </w:numPr>
      </w:pPr>
      <w:r w:rsidRPr="00805502">
        <w:t>Contact</w:t>
      </w:r>
      <w:r w:rsidR="00EA26B7" w:rsidRPr="00805502">
        <w:t xml:space="preserve"> No</w:t>
      </w:r>
      <w:r w:rsidRPr="00805502">
        <w:t>: _________________________</w:t>
      </w:r>
      <w:r w:rsidR="00B4244B" w:rsidRPr="00805502">
        <w:t>_________________________</w:t>
      </w:r>
      <w:r w:rsidRPr="00805502">
        <w:t>__</w:t>
      </w:r>
      <w:r w:rsidR="00B4244B" w:rsidRPr="00805502">
        <w:t>_</w:t>
      </w:r>
      <w:r w:rsidR="00A071A1">
        <w:t>______</w:t>
      </w:r>
    </w:p>
    <w:p w:rsidR="00E07E73" w:rsidRPr="00805502" w:rsidRDefault="00E07E73" w:rsidP="004675E5">
      <w:pPr>
        <w:pStyle w:val="ListParagraph"/>
        <w:numPr>
          <w:ilvl w:val="0"/>
          <w:numId w:val="12"/>
        </w:numPr>
      </w:pPr>
      <w:r w:rsidRPr="00805502">
        <w:t>Occupation</w:t>
      </w:r>
      <w:r w:rsidR="00200696" w:rsidRPr="00805502">
        <w:t xml:space="preserve"> and place of work</w:t>
      </w:r>
      <w:r w:rsidR="009B0344" w:rsidRPr="00805502">
        <w:t>:</w:t>
      </w:r>
      <w:r w:rsidR="0071381F" w:rsidRPr="00805502">
        <w:t xml:space="preserve"> </w:t>
      </w:r>
      <w:r w:rsidRPr="00805502">
        <w:t>_______________________________</w:t>
      </w:r>
      <w:r w:rsidR="00B4244B" w:rsidRPr="00805502">
        <w:t>___________</w:t>
      </w:r>
      <w:r w:rsidR="00A071A1">
        <w:t>_</w:t>
      </w:r>
    </w:p>
    <w:p w:rsidR="00E07E73" w:rsidRPr="00805502" w:rsidRDefault="00E07E73" w:rsidP="00805502">
      <w:pPr>
        <w:pStyle w:val="ListParagraph"/>
      </w:pPr>
    </w:p>
    <w:bookmarkEnd w:id="1"/>
    <w:p w:rsidR="009B0344" w:rsidRPr="00805502" w:rsidRDefault="009B0344" w:rsidP="009B0344">
      <w:pPr>
        <w:pStyle w:val="ListParagraph"/>
      </w:pPr>
    </w:p>
    <w:p w:rsidR="004A4971" w:rsidRPr="00805502" w:rsidRDefault="00641151">
      <w:pPr>
        <w:rPr>
          <w:b/>
        </w:rPr>
      </w:pPr>
      <w:r w:rsidRPr="00805502">
        <w:rPr>
          <w:b/>
        </w:rPr>
        <w:t xml:space="preserve">PART 2: </w:t>
      </w:r>
      <w:r w:rsidR="00EA26B7" w:rsidRPr="00805502">
        <w:rPr>
          <w:b/>
        </w:rPr>
        <w:t xml:space="preserve">DETAILS OF ACTIVITY APPLIED FOR </w:t>
      </w:r>
    </w:p>
    <w:p w:rsidR="00DF2F84" w:rsidRPr="00805502" w:rsidRDefault="00335150" w:rsidP="00DF2F84">
      <w:pPr>
        <w:rPr>
          <w:b/>
        </w:rPr>
      </w:pPr>
      <w:r w:rsidRPr="00805502">
        <w:rPr>
          <w:b/>
        </w:rPr>
        <w:t xml:space="preserve">2.1 </w:t>
      </w:r>
      <w:r w:rsidR="00DF2F84" w:rsidRPr="00805502">
        <w:rPr>
          <w:b/>
        </w:rPr>
        <w:t>Permit is request</w:t>
      </w:r>
      <w:r w:rsidRPr="00805502">
        <w:rPr>
          <w:b/>
        </w:rPr>
        <w:t>ed</w:t>
      </w:r>
      <w:r w:rsidR="00DF2F84" w:rsidRPr="00805502">
        <w:rPr>
          <w:b/>
        </w:rPr>
        <w:t xml:space="preserve"> for the following activities</w:t>
      </w:r>
      <w:r w:rsidR="009B0344" w:rsidRPr="00805502">
        <w:rPr>
          <w:b/>
        </w:rPr>
        <w:t>/uses:</w:t>
      </w:r>
    </w:p>
    <w:p w:rsidR="00DF2F84" w:rsidRPr="00805502" w:rsidRDefault="00DF2F84" w:rsidP="00B05C4C">
      <w:pPr>
        <w:pStyle w:val="ListParagraph"/>
        <w:numPr>
          <w:ilvl w:val="0"/>
          <w:numId w:val="11"/>
        </w:numPr>
      </w:pPr>
      <w:r w:rsidRPr="00805502">
        <w:t>Uprooting and digging</w:t>
      </w:r>
      <w:r w:rsidR="009B0344" w:rsidRPr="00805502">
        <w:t xml:space="preserve">: </w:t>
      </w:r>
      <w:r w:rsidRPr="00805502">
        <w:t>___________________________________</w:t>
      </w:r>
      <w:r w:rsidR="009B0344" w:rsidRPr="00805502">
        <w:t>____________</w:t>
      </w:r>
    </w:p>
    <w:p w:rsidR="00DF2F84" w:rsidRPr="00805502" w:rsidRDefault="00DF2F84" w:rsidP="00B05C4C">
      <w:pPr>
        <w:pStyle w:val="ListParagraph"/>
        <w:numPr>
          <w:ilvl w:val="0"/>
          <w:numId w:val="11"/>
        </w:numPr>
      </w:pPr>
      <w:r w:rsidRPr="00805502">
        <w:t>Plucking/ debarking</w:t>
      </w:r>
      <w:r w:rsidR="009B0344" w:rsidRPr="00805502">
        <w:t xml:space="preserve">: </w:t>
      </w:r>
      <w:r w:rsidRPr="00805502">
        <w:t>___________________________________</w:t>
      </w:r>
      <w:r w:rsidR="009B0344" w:rsidRPr="00805502">
        <w:t>______________</w:t>
      </w:r>
    </w:p>
    <w:p w:rsidR="00DF2F84" w:rsidRPr="00805502" w:rsidRDefault="00DF2F84" w:rsidP="00B05C4C">
      <w:pPr>
        <w:pStyle w:val="ListParagraph"/>
        <w:numPr>
          <w:ilvl w:val="0"/>
          <w:numId w:val="11"/>
        </w:numPr>
      </w:pPr>
      <w:r w:rsidRPr="00805502">
        <w:t>Destroy/injure</w:t>
      </w:r>
      <w:r w:rsidR="009B0344" w:rsidRPr="00805502">
        <w:t xml:space="preserve">: </w:t>
      </w:r>
      <w:r w:rsidRPr="00805502">
        <w:t>___________________________________</w:t>
      </w:r>
      <w:r w:rsidR="009B0344" w:rsidRPr="00805502">
        <w:t>__________________</w:t>
      </w:r>
      <w:r w:rsidR="00043FB5">
        <w:t>_</w:t>
      </w:r>
    </w:p>
    <w:p w:rsidR="00DF2F84" w:rsidRPr="00805502" w:rsidRDefault="00DF2F84" w:rsidP="00B05C4C">
      <w:pPr>
        <w:pStyle w:val="ListParagraph"/>
        <w:numPr>
          <w:ilvl w:val="0"/>
          <w:numId w:val="11"/>
        </w:numPr>
      </w:pPr>
      <w:r w:rsidRPr="00805502">
        <w:t>Pick and cut</w:t>
      </w:r>
      <w:r w:rsidR="009B0344" w:rsidRPr="00805502">
        <w:t xml:space="preserve">: </w:t>
      </w:r>
      <w:r w:rsidRPr="00805502">
        <w:t>___________________________________</w:t>
      </w:r>
      <w:r w:rsidR="009B0344" w:rsidRPr="00805502">
        <w:t>____________________</w:t>
      </w:r>
      <w:r w:rsidR="00043FB5">
        <w:t>_</w:t>
      </w:r>
    </w:p>
    <w:p w:rsidR="00DF2F84" w:rsidRPr="00805502" w:rsidRDefault="00DF2F84" w:rsidP="00B05C4C">
      <w:pPr>
        <w:pStyle w:val="ListParagraph"/>
        <w:numPr>
          <w:ilvl w:val="0"/>
          <w:numId w:val="11"/>
        </w:numPr>
      </w:pPr>
      <w:r w:rsidRPr="00805502">
        <w:t>Gather and process</w:t>
      </w:r>
      <w:r w:rsidR="009B0344" w:rsidRPr="00805502">
        <w:t xml:space="preserve">: </w:t>
      </w:r>
      <w:r w:rsidRPr="00805502">
        <w:t>___________________________________</w:t>
      </w:r>
      <w:r w:rsidR="009B0344" w:rsidRPr="00805502">
        <w:t>______________</w:t>
      </w:r>
      <w:r w:rsidR="00043FB5">
        <w:t>_</w:t>
      </w:r>
    </w:p>
    <w:p w:rsidR="00B12DA0" w:rsidRPr="00805502" w:rsidRDefault="00B22EB2" w:rsidP="00B05C4C">
      <w:pPr>
        <w:pStyle w:val="ListParagraph"/>
        <w:numPr>
          <w:ilvl w:val="0"/>
          <w:numId w:val="11"/>
        </w:numPr>
      </w:pPr>
      <w:r w:rsidRPr="00805502">
        <w:t>S</w:t>
      </w:r>
      <w:r w:rsidR="00ED2397" w:rsidRPr="00805502">
        <w:t>ell</w:t>
      </w:r>
      <w:r w:rsidR="00B12DA0" w:rsidRPr="00805502">
        <w:t>:</w:t>
      </w:r>
    </w:p>
    <w:p w:rsidR="00B12DA0" w:rsidRPr="00805502" w:rsidRDefault="00ED2397" w:rsidP="004675E5">
      <w:pPr>
        <w:pStyle w:val="ListParagraph"/>
        <w:numPr>
          <w:ilvl w:val="1"/>
          <w:numId w:val="11"/>
        </w:numPr>
      </w:pPr>
      <w:r w:rsidRPr="00805502">
        <w:t>as resource owner</w:t>
      </w:r>
      <w:r w:rsidR="00043FB5">
        <w:t>: _______________________________________________</w:t>
      </w:r>
    </w:p>
    <w:p w:rsidR="00ED2397" w:rsidRPr="00805502" w:rsidRDefault="00B12DA0" w:rsidP="004675E5">
      <w:pPr>
        <w:pStyle w:val="ListParagraph"/>
        <w:numPr>
          <w:ilvl w:val="1"/>
          <w:numId w:val="11"/>
        </w:numPr>
      </w:pPr>
      <w:r w:rsidRPr="00805502">
        <w:t>stock bought from trader</w:t>
      </w:r>
      <w:r w:rsidR="00043FB5">
        <w:t>: _________________________________________</w:t>
      </w:r>
      <w:bookmarkStart w:id="2" w:name="_GoBack"/>
      <w:bookmarkEnd w:id="2"/>
    </w:p>
    <w:p w:rsidR="00B12DA0" w:rsidRPr="00805502" w:rsidRDefault="00B22EB2" w:rsidP="00B05C4C">
      <w:pPr>
        <w:pStyle w:val="ListParagraph"/>
        <w:numPr>
          <w:ilvl w:val="0"/>
          <w:numId w:val="11"/>
        </w:numPr>
      </w:pPr>
      <w:r w:rsidRPr="00805502">
        <w:t>E</w:t>
      </w:r>
      <w:r w:rsidR="00B12DA0" w:rsidRPr="00805502">
        <w:t>xport</w:t>
      </w:r>
      <w:r w:rsidR="00043FB5">
        <w:t>: ______________________________________________________________</w:t>
      </w:r>
      <w:r w:rsidR="00A22BC2">
        <w:t>_</w:t>
      </w:r>
    </w:p>
    <w:p w:rsidR="00B22EB2" w:rsidRPr="00805502" w:rsidRDefault="00B22EB2" w:rsidP="004675E5">
      <w:pPr>
        <w:pStyle w:val="ListParagraph"/>
        <w:numPr>
          <w:ilvl w:val="1"/>
          <w:numId w:val="11"/>
        </w:numPr>
      </w:pPr>
      <w:r w:rsidRPr="00805502">
        <w:t>as resource owner</w:t>
      </w:r>
      <w:r w:rsidR="00043FB5">
        <w:t>: ______________________________________________</w:t>
      </w:r>
      <w:r w:rsidR="0049339F">
        <w:t>_</w:t>
      </w:r>
    </w:p>
    <w:p w:rsidR="00B22EB2" w:rsidRPr="00805502" w:rsidRDefault="00B22EB2" w:rsidP="004675E5">
      <w:pPr>
        <w:pStyle w:val="ListParagraph"/>
        <w:numPr>
          <w:ilvl w:val="1"/>
          <w:numId w:val="11"/>
        </w:numPr>
      </w:pPr>
      <w:r w:rsidRPr="00805502">
        <w:t>stock bought from trader</w:t>
      </w:r>
      <w:r w:rsidR="00043FB5">
        <w:t>: ____________________________________</w:t>
      </w:r>
      <w:r w:rsidR="00A22BC2">
        <w:t>_____</w:t>
      </w:r>
    </w:p>
    <w:p w:rsidR="00972819" w:rsidRPr="00805502" w:rsidRDefault="00972819" w:rsidP="004675E5">
      <w:pPr>
        <w:pStyle w:val="ListParagraph"/>
        <w:numPr>
          <w:ilvl w:val="0"/>
          <w:numId w:val="11"/>
        </w:numPr>
      </w:pPr>
      <w:r w:rsidRPr="00805502">
        <w:t>Port of exit __________________________________________</w:t>
      </w:r>
      <w:r w:rsidR="00A071A1">
        <w:t>___________</w:t>
      </w:r>
      <w:r w:rsidR="00A22BC2">
        <w:t>______</w:t>
      </w:r>
    </w:p>
    <w:p w:rsidR="00972819" w:rsidRPr="00805502" w:rsidRDefault="00972819" w:rsidP="00805502">
      <w:pPr>
        <w:pStyle w:val="ListParagraph"/>
        <w:ind w:left="1800"/>
      </w:pPr>
    </w:p>
    <w:p w:rsidR="00EA26B7" w:rsidRPr="00805502" w:rsidRDefault="009B0344" w:rsidP="009B0344">
      <w:r w:rsidRPr="00805502">
        <w:t>Provide d</w:t>
      </w:r>
      <w:r w:rsidR="00EA26B7" w:rsidRPr="00805502">
        <w:t>etails on</w:t>
      </w:r>
      <w:r w:rsidR="00B22EB2" w:rsidRPr="00805502">
        <w:t xml:space="preserve"> specified</w:t>
      </w:r>
      <w:r w:rsidRPr="00805502">
        <w:t xml:space="preserve"> </w:t>
      </w:r>
      <w:r w:rsidR="00EA26B7" w:rsidRPr="00805502">
        <w:t>activit</w:t>
      </w:r>
      <w:r w:rsidRPr="00805502">
        <w:t xml:space="preserve">y: </w:t>
      </w:r>
      <w:r w:rsidR="00EA26B7" w:rsidRPr="00805502">
        <w:t>______________________________________________________________________________________________________________________________________</w:t>
      </w:r>
      <w:r w:rsidRPr="00805502">
        <w:t>________________</w:t>
      </w:r>
      <w:r w:rsidRPr="00805502">
        <w:lastRenderedPageBreak/>
        <w:t>______________________________________________________________________________________________________________________________________________________</w:t>
      </w:r>
    </w:p>
    <w:p w:rsidR="00DF2F84" w:rsidRPr="00805502" w:rsidRDefault="00335150" w:rsidP="00DF2F84">
      <w:pPr>
        <w:rPr>
          <w:b/>
        </w:rPr>
      </w:pPr>
      <w:r w:rsidRPr="00805502">
        <w:rPr>
          <w:b/>
        </w:rPr>
        <w:t xml:space="preserve">2.2 </w:t>
      </w:r>
      <w:r w:rsidR="00EA26B7" w:rsidRPr="00805502">
        <w:rPr>
          <w:b/>
        </w:rPr>
        <w:t>Details on flora</w:t>
      </w:r>
    </w:p>
    <w:tbl>
      <w:tblPr>
        <w:tblStyle w:val="TableGrid"/>
        <w:tblW w:w="0" w:type="auto"/>
        <w:tblLook w:val="04A0" w:firstRow="1" w:lastRow="0" w:firstColumn="1" w:lastColumn="0" w:noHBand="0" w:noVBand="1"/>
      </w:tblPr>
      <w:tblGrid>
        <w:gridCol w:w="933"/>
        <w:gridCol w:w="761"/>
        <w:gridCol w:w="1092"/>
        <w:gridCol w:w="1046"/>
        <w:gridCol w:w="1079"/>
        <w:gridCol w:w="971"/>
        <w:gridCol w:w="858"/>
        <w:gridCol w:w="459"/>
        <w:gridCol w:w="897"/>
      </w:tblGrid>
      <w:tr w:rsidR="00805502" w:rsidRPr="00805502" w:rsidTr="001F6CF8">
        <w:tc>
          <w:tcPr>
            <w:tcW w:w="933" w:type="dxa"/>
          </w:tcPr>
          <w:p w:rsidR="0077485C" w:rsidRPr="00805502" w:rsidRDefault="0077485C" w:rsidP="0061479B">
            <w:pPr>
              <w:rPr>
                <w:b/>
                <w:sz w:val="20"/>
              </w:rPr>
            </w:pPr>
            <w:r w:rsidRPr="00805502">
              <w:rPr>
                <w:b/>
                <w:sz w:val="20"/>
              </w:rPr>
              <w:t>Flora Species</w:t>
            </w:r>
          </w:p>
        </w:tc>
        <w:tc>
          <w:tcPr>
            <w:tcW w:w="761" w:type="dxa"/>
          </w:tcPr>
          <w:p w:rsidR="0077485C" w:rsidRPr="00805502" w:rsidRDefault="0077485C" w:rsidP="0061479B">
            <w:pPr>
              <w:rPr>
                <w:b/>
                <w:sz w:val="20"/>
              </w:rPr>
            </w:pPr>
            <w:r w:rsidRPr="00805502">
              <w:rPr>
                <w:b/>
                <w:sz w:val="20"/>
              </w:rPr>
              <w:t>Plant Part/s</w:t>
            </w:r>
          </w:p>
        </w:tc>
        <w:tc>
          <w:tcPr>
            <w:tcW w:w="1092" w:type="dxa"/>
          </w:tcPr>
          <w:p w:rsidR="0077485C" w:rsidRPr="00805502" w:rsidRDefault="0077485C" w:rsidP="0061479B">
            <w:pPr>
              <w:rPr>
                <w:b/>
                <w:sz w:val="20"/>
              </w:rPr>
            </w:pPr>
            <w:r w:rsidRPr="00805502">
              <w:rPr>
                <w:b/>
                <w:sz w:val="20"/>
              </w:rPr>
              <w:t>Quantities (g/kg</w:t>
            </w:r>
            <w:proofErr w:type="gramStart"/>
            <w:r w:rsidRPr="00805502">
              <w:rPr>
                <w:b/>
                <w:sz w:val="20"/>
              </w:rPr>
              <w:t>, )</w:t>
            </w:r>
            <w:proofErr w:type="gramEnd"/>
          </w:p>
        </w:tc>
        <w:tc>
          <w:tcPr>
            <w:tcW w:w="3096" w:type="dxa"/>
            <w:gridSpan w:val="3"/>
          </w:tcPr>
          <w:p w:rsidR="0077485C" w:rsidRPr="00805502" w:rsidRDefault="0077485C" w:rsidP="0061479B">
            <w:pPr>
              <w:rPr>
                <w:b/>
                <w:sz w:val="20"/>
              </w:rPr>
            </w:pPr>
            <w:r w:rsidRPr="00805502">
              <w:rPr>
                <w:b/>
                <w:sz w:val="20"/>
              </w:rPr>
              <w:t>Source/Area of Flora</w:t>
            </w:r>
          </w:p>
        </w:tc>
        <w:tc>
          <w:tcPr>
            <w:tcW w:w="2214" w:type="dxa"/>
            <w:gridSpan w:val="3"/>
          </w:tcPr>
          <w:p w:rsidR="0077485C" w:rsidRPr="00805502" w:rsidRDefault="0077485C" w:rsidP="0061479B">
            <w:pPr>
              <w:rPr>
                <w:b/>
                <w:sz w:val="20"/>
              </w:rPr>
            </w:pPr>
            <w:r w:rsidRPr="00805502">
              <w:rPr>
                <w:b/>
                <w:sz w:val="20"/>
              </w:rPr>
              <w:t xml:space="preserve">If purchased, provide, </w:t>
            </w:r>
          </w:p>
        </w:tc>
      </w:tr>
      <w:tr w:rsidR="00805502" w:rsidRPr="00805502" w:rsidTr="008B6D42">
        <w:tc>
          <w:tcPr>
            <w:tcW w:w="933" w:type="dxa"/>
          </w:tcPr>
          <w:p w:rsidR="0077485C" w:rsidRPr="00805502" w:rsidRDefault="0077485C" w:rsidP="0061479B"/>
        </w:tc>
        <w:tc>
          <w:tcPr>
            <w:tcW w:w="761" w:type="dxa"/>
          </w:tcPr>
          <w:p w:rsidR="0077485C" w:rsidRPr="00805502" w:rsidRDefault="0077485C" w:rsidP="0061479B"/>
        </w:tc>
        <w:tc>
          <w:tcPr>
            <w:tcW w:w="1092" w:type="dxa"/>
          </w:tcPr>
          <w:p w:rsidR="0077485C" w:rsidRPr="00805502" w:rsidRDefault="0077485C" w:rsidP="0061479B"/>
        </w:tc>
        <w:tc>
          <w:tcPr>
            <w:tcW w:w="1046" w:type="dxa"/>
          </w:tcPr>
          <w:p w:rsidR="0077485C" w:rsidRPr="00805502" w:rsidRDefault="0077485C" w:rsidP="0061479B">
            <w:r w:rsidRPr="00805502">
              <w:t>Region</w:t>
            </w:r>
          </w:p>
        </w:tc>
        <w:tc>
          <w:tcPr>
            <w:tcW w:w="1079" w:type="dxa"/>
          </w:tcPr>
          <w:p w:rsidR="0077485C" w:rsidRPr="00805502" w:rsidRDefault="0077485C" w:rsidP="0061479B">
            <w:pPr>
              <w:rPr>
                <w:b/>
                <w:sz w:val="20"/>
              </w:rPr>
            </w:pPr>
            <w:r w:rsidRPr="00805502">
              <w:rPr>
                <w:b/>
                <w:sz w:val="20"/>
              </w:rPr>
              <w:t>Location</w:t>
            </w:r>
          </w:p>
        </w:tc>
        <w:tc>
          <w:tcPr>
            <w:tcW w:w="971" w:type="dxa"/>
          </w:tcPr>
          <w:p w:rsidR="0077485C" w:rsidRPr="00805502" w:rsidRDefault="0077485C" w:rsidP="0061479B">
            <w:pPr>
              <w:rPr>
                <w:b/>
                <w:sz w:val="20"/>
              </w:rPr>
            </w:pPr>
            <w:r w:rsidRPr="00805502">
              <w:rPr>
                <w:b/>
                <w:sz w:val="20"/>
              </w:rPr>
              <w:t>SNL/TDL</w:t>
            </w:r>
          </w:p>
        </w:tc>
        <w:tc>
          <w:tcPr>
            <w:tcW w:w="858" w:type="dxa"/>
          </w:tcPr>
          <w:p w:rsidR="0077485C" w:rsidRPr="00805502" w:rsidRDefault="0077485C" w:rsidP="0061479B">
            <w:r w:rsidRPr="00805502">
              <w:rPr>
                <w:b/>
                <w:sz w:val="20"/>
              </w:rPr>
              <w:t>Names</w:t>
            </w:r>
          </w:p>
        </w:tc>
        <w:tc>
          <w:tcPr>
            <w:tcW w:w="459" w:type="dxa"/>
          </w:tcPr>
          <w:p w:rsidR="0077485C" w:rsidRPr="00805502" w:rsidRDefault="0077485C" w:rsidP="0061479B">
            <w:r w:rsidRPr="00805502">
              <w:rPr>
                <w:b/>
                <w:sz w:val="20"/>
              </w:rPr>
              <w:t>ID</w:t>
            </w:r>
          </w:p>
        </w:tc>
        <w:tc>
          <w:tcPr>
            <w:tcW w:w="897" w:type="dxa"/>
          </w:tcPr>
          <w:p w:rsidR="0077485C" w:rsidRPr="00805502" w:rsidRDefault="0077485C" w:rsidP="0061479B">
            <w:pPr>
              <w:rPr>
                <w:b/>
                <w:sz w:val="20"/>
              </w:rPr>
            </w:pPr>
            <w:r w:rsidRPr="00805502">
              <w:rPr>
                <w:b/>
                <w:sz w:val="20"/>
              </w:rPr>
              <w:t>Permit Number</w:t>
            </w:r>
          </w:p>
        </w:tc>
      </w:tr>
      <w:tr w:rsidR="00805502" w:rsidRPr="00805502" w:rsidTr="008B6D42">
        <w:tc>
          <w:tcPr>
            <w:tcW w:w="933" w:type="dxa"/>
          </w:tcPr>
          <w:p w:rsidR="0077485C" w:rsidRPr="00805502" w:rsidRDefault="0077485C" w:rsidP="0061479B"/>
        </w:tc>
        <w:tc>
          <w:tcPr>
            <w:tcW w:w="761" w:type="dxa"/>
          </w:tcPr>
          <w:p w:rsidR="0077485C" w:rsidRPr="00805502" w:rsidRDefault="0077485C" w:rsidP="0061479B"/>
        </w:tc>
        <w:tc>
          <w:tcPr>
            <w:tcW w:w="1092" w:type="dxa"/>
          </w:tcPr>
          <w:p w:rsidR="0077485C" w:rsidRPr="00805502" w:rsidRDefault="0077485C" w:rsidP="0061479B"/>
        </w:tc>
        <w:tc>
          <w:tcPr>
            <w:tcW w:w="1046" w:type="dxa"/>
          </w:tcPr>
          <w:p w:rsidR="0077485C" w:rsidRPr="00805502" w:rsidRDefault="0077485C" w:rsidP="0061479B"/>
        </w:tc>
        <w:tc>
          <w:tcPr>
            <w:tcW w:w="1079" w:type="dxa"/>
          </w:tcPr>
          <w:p w:rsidR="0077485C" w:rsidRPr="00805502" w:rsidRDefault="0077485C" w:rsidP="0061479B"/>
        </w:tc>
        <w:tc>
          <w:tcPr>
            <w:tcW w:w="971" w:type="dxa"/>
          </w:tcPr>
          <w:p w:rsidR="0077485C" w:rsidRPr="00805502" w:rsidRDefault="0077485C" w:rsidP="0061479B"/>
        </w:tc>
        <w:tc>
          <w:tcPr>
            <w:tcW w:w="858" w:type="dxa"/>
          </w:tcPr>
          <w:p w:rsidR="0077485C" w:rsidRPr="00805502" w:rsidRDefault="0077485C" w:rsidP="0061479B"/>
        </w:tc>
        <w:tc>
          <w:tcPr>
            <w:tcW w:w="459" w:type="dxa"/>
          </w:tcPr>
          <w:p w:rsidR="0077485C" w:rsidRPr="00805502" w:rsidRDefault="0077485C" w:rsidP="0061479B"/>
        </w:tc>
        <w:tc>
          <w:tcPr>
            <w:tcW w:w="897" w:type="dxa"/>
          </w:tcPr>
          <w:p w:rsidR="0077485C" w:rsidRPr="00805502" w:rsidRDefault="0077485C" w:rsidP="0061479B"/>
        </w:tc>
      </w:tr>
      <w:tr w:rsidR="00805502" w:rsidRPr="00805502" w:rsidTr="008B6D42">
        <w:tc>
          <w:tcPr>
            <w:tcW w:w="933" w:type="dxa"/>
          </w:tcPr>
          <w:p w:rsidR="0077485C" w:rsidRPr="00805502" w:rsidRDefault="0077485C" w:rsidP="0061479B"/>
        </w:tc>
        <w:tc>
          <w:tcPr>
            <w:tcW w:w="761" w:type="dxa"/>
          </w:tcPr>
          <w:p w:rsidR="0077485C" w:rsidRPr="00805502" w:rsidRDefault="0077485C" w:rsidP="0061479B"/>
        </w:tc>
        <w:tc>
          <w:tcPr>
            <w:tcW w:w="1092" w:type="dxa"/>
          </w:tcPr>
          <w:p w:rsidR="0077485C" w:rsidRPr="00805502" w:rsidRDefault="0077485C" w:rsidP="0061479B"/>
        </w:tc>
        <w:tc>
          <w:tcPr>
            <w:tcW w:w="1046" w:type="dxa"/>
          </w:tcPr>
          <w:p w:rsidR="0077485C" w:rsidRPr="00805502" w:rsidRDefault="0077485C" w:rsidP="0061479B"/>
        </w:tc>
        <w:tc>
          <w:tcPr>
            <w:tcW w:w="1079" w:type="dxa"/>
          </w:tcPr>
          <w:p w:rsidR="0077485C" w:rsidRPr="00805502" w:rsidRDefault="0077485C" w:rsidP="0061479B"/>
        </w:tc>
        <w:tc>
          <w:tcPr>
            <w:tcW w:w="971" w:type="dxa"/>
          </w:tcPr>
          <w:p w:rsidR="0077485C" w:rsidRPr="00805502" w:rsidRDefault="0077485C" w:rsidP="0061479B"/>
        </w:tc>
        <w:tc>
          <w:tcPr>
            <w:tcW w:w="858" w:type="dxa"/>
          </w:tcPr>
          <w:p w:rsidR="0077485C" w:rsidRPr="00805502" w:rsidRDefault="0077485C" w:rsidP="0061479B"/>
        </w:tc>
        <w:tc>
          <w:tcPr>
            <w:tcW w:w="459" w:type="dxa"/>
          </w:tcPr>
          <w:p w:rsidR="0077485C" w:rsidRPr="00805502" w:rsidRDefault="0077485C" w:rsidP="0061479B"/>
        </w:tc>
        <w:tc>
          <w:tcPr>
            <w:tcW w:w="897" w:type="dxa"/>
          </w:tcPr>
          <w:p w:rsidR="0077485C" w:rsidRPr="00805502" w:rsidRDefault="0077485C" w:rsidP="0061479B"/>
        </w:tc>
      </w:tr>
      <w:tr w:rsidR="00805502" w:rsidRPr="00805502" w:rsidTr="008B6D42">
        <w:tc>
          <w:tcPr>
            <w:tcW w:w="933" w:type="dxa"/>
          </w:tcPr>
          <w:p w:rsidR="0077485C" w:rsidRPr="00805502" w:rsidRDefault="0077485C" w:rsidP="0061479B"/>
        </w:tc>
        <w:tc>
          <w:tcPr>
            <w:tcW w:w="761" w:type="dxa"/>
          </w:tcPr>
          <w:p w:rsidR="0077485C" w:rsidRPr="00805502" w:rsidRDefault="0077485C" w:rsidP="0061479B"/>
        </w:tc>
        <w:tc>
          <w:tcPr>
            <w:tcW w:w="1092" w:type="dxa"/>
          </w:tcPr>
          <w:p w:rsidR="0077485C" w:rsidRPr="00805502" w:rsidRDefault="0077485C" w:rsidP="0061479B"/>
        </w:tc>
        <w:tc>
          <w:tcPr>
            <w:tcW w:w="1046" w:type="dxa"/>
          </w:tcPr>
          <w:p w:rsidR="0077485C" w:rsidRPr="00805502" w:rsidRDefault="0077485C" w:rsidP="0061479B"/>
        </w:tc>
        <w:tc>
          <w:tcPr>
            <w:tcW w:w="1079" w:type="dxa"/>
          </w:tcPr>
          <w:p w:rsidR="0077485C" w:rsidRPr="00805502" w:rsidRDefault="0077485C" w:rsidP="0061479B"/>
        </w:tc>
        <w:tc>
          <w:tcPr>
            <w:tcW w:w="971" w:type="dxa"/>
          </w:tcPr>
          <w:p w:rsidR="0077485C" w:rsidRPr="00805502" w:rsidRDefault="0077485C" w:rsidP="0061479B"/>
        </w:tc>
        <w:tc>
          <w:tcPr>
            <w:tcW w:w="858" w:type="dxa"/>
          </w:tcPr>
          <w:p w:rsidR="0077485C" w:rsidRPr="00805502" w:rsidRDefault="0077485C" w:rsidP="0061479B"/>
        </w:tc>
        <w:tc>
          <w:tcPr>
            <w:tcW w:w="459" w:type="dxa"/>
          </w:tcPr>
          <w:p w:rsidR="0077485C" w:rsidRPr="00805502" w:rsidRDefault="0077485C" w:rsidP="0061479B"/>
        </w:tc>
        <w:tc>
          <w:tcPr>
            <w:tcW w:w="897" w:type="dxa"/>
          </w:tcPr>
          <w:p w:rsidR="0077485C" w:rsidRPr="00805502" w:rsidRDefault="0077485C" w:rsidP="0061479B"/>
        </w:tc>
      </w:tr>
      <w:tr w:rsidR="00805502" w:rsidRPr="00805502" w:rsidTr="008B6D42">
        <w:tc>
          <w:tcPr>
            <w:tcW w:w="933" w:type="dxa"/>
          </w:tcPr>
          <w:p w:rsidR="0077485C" w:rsidRPr="00805502" w:rsidRDefault="0077485C" w:rsidP="0061479B"/>
        </w:tc>
        <w:tc>
          <w:tcPr>
            <w:tcW w:w="761" w:type="dxa"/>
          </w:tcPr>
          <w:p w:rsidR="0077485C" w:rsidRPr="00805502" w:rsidRDefault="0077485C" w:rsidP="0061479B"/>
        </w:tc>
        <w:tc>
          <w:tcPr>
            <w:tcW w:w="1092" w:type="dxa"/>
          </w:tcPr>
          <w:p w:rsidR="0077485C" w:rsidRPr="00805502" w:rsidRDefault="0077485C" w:rsidP="0061479B"/>
        </w:tc>
        <w:tc>
          <w:tcPr>
            <w:tcW w:w="1046" w:type="dxa"/>
          </w:tcPr>
          <w:p w:rsidR="0077485C" w:rsidRPr="00805502" w:rsidRDefault="0077485C" w:rsidP="0061479B"/>
        </w:tc>
        <w:tc>
          <w:tcPr>
            <w:tcW w:w="1079" w:type="dxa"/>
          </w:tcPr>
          <w:p w:rsidR="0077485C" w:rsidRPr="00805502" w:rsidRDefault="0077485C" w:rsidP="0061479B"/>
        </w:tc>
        <w:tc>
          <w:tcPr>
            <w:tcW w:w="971" w:type="dxa"/>
          </w:tcPr>
          <w:p w:rsidR="0077485C" w:rsidRPr="00805502" w:rsidRDefault="0077485C" w:rsidP="0061479B"/>
        </w:tc>
        <w:tc>
          <w:tcPr>
            <w:tcW w:w="858" w:type="dxa"/>
          </w:tcPr>
          <w:p w:rsidR="0077485C" w:rsidRPr="00805502" w:rsidRDefault="0077485C" w:rsidP="0061479B"/>
        </w:tc>
        <w:tc>
          <w:tcPr>
            <w:tcW w:w="459" w:type="dxa"/>
          </w:tcPr>
          <w:p w:rsidR="0077485C" w:rsidRPr="00805502" w:rsidRDefault="0077485C" w:rsidP="0061479B"/>
        </w:tc>
        <w:tc>
          <w:tcPr>
            <w:tcW w:w="897" w:type="dxa"/>
          </w:tcPr>
          <w:p w:rsidR="0077485C" w:rsidRPr="00805502" w:rsidRDefault="0077485C" w:rsidP="0061479B"/>
        </w:tc>
      </w:tr>
    </w:tbl>
    <w:p w:rsidR="001279BE" w:rsidRPr="00805502" w:rsidRDefault="001279BE" w:rsidP="00DF2F84">
      <w:pPr>
        <w:rPr>
          <w:b/>
        </w:rPr>
      </w:pPr>
    </w:p>
    <w:p w:rsidR="00DF2F84" w:rsidRPr="00805502" w:rsidRDefault="00335150" w:rsidP="00DF2F84">
      <w:pPr>
        <w:rPr>
          <w:b/>
        </w:rPr>
      </w:pPr>
      <w:r w:rsidRPr="00805502">
        <w:rPr>
          <w:b/>
        </w:rPr>
        <w:t xml:space="preserve">2.3 </w:t>
      </w:r>
      <w:r w:rsidR="00DF2F84" w:rsidRPr="00805502">
        <w:rPr>
          <w:b/>
        </w:rPr>
        <w:t xml:space="preserve">Purpose </w:t>
      </w:r>
      <w:r w:rsidRPr="00805502">
        <w:rPr>
          <w:b/>
        </w:rPr>
        <w:t>of</w:t>
      </w:r>
      <w:r w:rsidR="00DF2F84" w:rsidRPr="00805502">
        <w:rPr>
          <w:b/>
        </w:rPr>
        <w:t xml:space="preserve"> use or possession of flora </w:t>
      </w:r>
    </w:p>
    <w:p w:rsidR="00DF2F84" w:rsidRPr="00805502" w:rsidRDefault="00EE4CA7" w:rsidP="001779B3">
      <w:pPr>
        <w:pStyle w:val="ListParagraph"/>
        <w:numPr>
          <w:ilvl w:val="0"/>
          <w:numId w:val="8"/>
        </w:numPr>
      </w:pPr>
      <w:r w:rsidRPr="00805502">
        <w:t xml:space="preserve">Sell </w:t>
      </w:r>
      <w:r w:rsidR="00DF2F84" w:rsidRPr="00805502">
        <w:t>locally</w:t>
      </w:r>
      <w:r w:rsidRPr="00805502" w:rsidDel="00EE4CA7">
        <w:t xml:space="preserve"> </w:t>
      </w:r>
      <w:r w:rsidR="00DF2F84" w:rsidRPr="00805502">
        <w:t>___________________________________</w:t>
      </w:r>
      <w:r w:rsidR="003C6065" w:rsidRPr="00805502">
        <w:t>_____</w:t>
      </w:r>
      <w:r w:rsidR="00A071A1">
        <w:t>_________________</w:t>
      </w:r>
    </w:p>
    <w:p w:rsidR="00DF2F84" w:rsidRPr="00805502" w:rsidRDefault="00DF2F84" w:rsidP="001779B3">
      <w:pPr>
        <w:pStyle w:val="ListParagraph"/>
        <w:numPr>
          <w:ilvl w:val="0"/>
          <w:numId w:val="8"/>
        </w:numPr>
      </w:pPr>
      <w:r w:rsidRPr="00805502">
        <w:t>Export_____________________</w:t>
      </w:r>
      <w:r w:rsidR="003C6065" w:rsidRPr="00805502">
        <w:t>__</w:t>
      </w:r>
      <w:r w:rsidR="00A071A1">
        <w:t>______________________________________</w:t>
      </w:r>
    </w:p>
    <w:p w:rsidR="00DF2F84" w:rsidRPr="00805502" w:rsidRDefault="00DF2F84" w:rsidP="001779B3">
      <w:pPr>
        <w:pStyle w:val="ListParagraph"/>
        <w:numPr>
          <w:ilvl w:val="0"/>
          <w:numId w:val="8"/>
        </w:numPr>
      </w:pPr>
      <w:r w:rsidRPr="00805502">
        <w:t>Domestic use___________________________________</w:t>
      </w:r>
      <w:r w:rsidR="00DC5442" w:rsidRPr="00805502">
        <w:t>____________________</w:t>
      </w:r>
    </w:p>
    <w:p w:rsidR="00984099" w:rsidRPr="00805502" w:rsidRDefault="00313DFC" w:rsidP="001779B3">
      <w:pPr>
        <w:pStyle w:val="ListParagraph"/>
        <w:numPr>
          <w:ilvl w:val="0"/>
          <w:numId w:val="8"/>
        </w:numPr>
      </w:pPr>
      <w:r w:rsidRPr="00805502">
        <w:t>Bu</w:t>
      </w:r>
      <w:r w:rsidR="006D1FAB" w:rsidRPr="00805502">
        <w:t>siness</w:t>
      </w:r>
      <w:r w:rsidRPr="00805502">
        <w:t xml:space="preserve"> use</w:t>
      </w:r>
      <w:r w:rsidR="006D1FAB" w:rsidRPr="00805502">
        <w:t>________________________________________________________</w:t>
      </w:r>
    </w:p>
    <w:p w:rsidR="006D1FAB" w:rsidRPr="00805502" w:rsidRDefault="006D1FAB" w:rsidP="001779B3">
      <w:pPr>
        <w:pStyle w:val="ListParagraph"/>
        <w:numPr>
          <w:ilvl w:val="0"/>
          <w:numId w:val="8"/>
        </w:numPr>
      </w:pPr>
      <w:r w:rsidRPr="00805502">
        <w:t>Institutional use_____________________________________________________</w:t>
      </w:r>
    </w:p>
    <w:p w:rsidR="00DF2F84" w:rsidRPr="00805502" w:rsidRDefault="00DF2F84" w:rsidP="001779B3">
      <w:pPr>
        <w:pStyle w:val="ListParagraph"/>
        <w:numPr>
          <w:ilvl w:val="0"/>
          <w:numId w:val="8"/>
        </w:numPr>
      </w:pPr>
      <w:r w:rsidRPr="00805502">
        <w:t>Process</w:t>
      </w:r>
      <w:r w:rsidR="0077485C" w:rsidRPr="00805502">
        <w:t xml:space="preserve">/Manufacture </w:t>
      </w:r>
      <w:r w:rsidRPr="00805502">
        <w:t>______________________</w:t>
      </w:r>
      <w:r w:rsidR="00DC5442" w:rsidRPr="00805502">
        <w:t>_________________________</w:t>
      </w:r>
      <w:r w:rsidR="00A071A1">
        <w:t>_</w:t>
      </w:r>
    </w:p>
    <w:p w:rsidR="00DF2F84" w:rsidRPr="00805502" w:rsidRDefault="00DF2F84" w:rsidP="001779B3">
      <w:pPr>
        <w:pStyle w:val="ListParagraph"/>
        <w:numPr>
          <w:ilvl w:val="0"/>
          <w:numId w:val="8"/>
        </w:numPr>
      </w:pPr>
      <w:r w:rsidRPr="00805502">
        <w:t>Any other use</w:t>
      </w:r>
      <w:r w:rsidRPr="00805502">
        <w:softHyphen/>
        <w:t>___________________________________</w:t>
      </w:r>
      <w:r w:rsidR="00DC5442" w:rsidRPr="00805502">
        <w:t>____________________</w:t>
      </w:r>
    </w:p>
    <w:p w:rsidR="00972819" w:rsidRPr="00805502" w:rsidRDefault="00972819">
      <w:pPr>
        <w:rPr>
          <w:b/>
        </w:rPr>
      </w:pPr>
    </w:p>
    <w:p w:rsidR="004A4971" w:rsidRPr="00805502" w:rsidRDefault="004A4971">
      <w:pPr>
        <w:rPr>
          <w:b/>
        </w:rPr>
      </w:pPr>
      <w:r w:rsidRPr="00805502">
        <w:rPr>
          <w:b/>
        </w:rPr>
        <w:t xml:space="preserve">Part </w:t>
      </w:r>
      <w:r w:rsidR="00972819" w:rsidRPr="00805502">
        <w:rPr>
          <w:b/>
        </w:rPr>
        <w:t xml:space="preserve">3 </w:t>
      </w:r>
      <w:r w:rsidRPr="00805502">
        <w:rPr>
          <w:b/>
        </w:rPr>
        <w:t>Requirements</w:t>
      </w:r>
    </w:p>
    <w:p w:rsidR="00BE3D07" w:rsidRPr="00805502" w:rsidRDefault="00BE3D07" w:rsidP="00B05C4C">
      <w:pPr>
        <w:pStyle w:val="ListParagraph"/>
        <w:numPr>
          <w:ilvl w:val="0"/>
          <w:numId w:val="10"/>
        </w:numPr>
      </w:pPr>
      <w:r w:rsidRPr="00805502">
        <w:t>Environmental clearance</w:t>
      </w:r>
    </w:p>
    <w:p w:rsidR="00BB4637" w:rsidRPr="00805502" w:rsidRDefault="00BB4637" w:rsidP="00B05C4C">
      <w:pPr>
        <w:pStyle w:val="ListParagraph"/>
        <w:numPr>
          <w:ilvl w:val="0"/>
          <w:numId w:val="10"/>
        </w:numPr>
      </w:pPr>
      <w:r w:rsidRPr="00805502">
        <w:t>Letter of consent from resource owner</w:t>
      </w:r>
      <w:r w:rsidR="00C262C7" w:rsidRPr="00805502">
        <w:t xml:space="preserve"> (chief</w:t>
      </w:r>
      <w:r w:rsidR="004E3008" w:rsidRPr="00805502">
        <w:t>-SNL, owner -TDL)</w:t>
      </w:r>
    </w:p>
    <w:p w:rsidR="00BB4637" w:rsidRPr="00805502" w:rsidRDefault="00BB4637" w:rsidP="00B05C4C">
      <w:pPr>
        <w:pStyle w:val="ListParagraph"/>
        <w:numPr>
          <w:ilvl w:val="0"/>
          <w:numId w:val="10"/>
        </w:numPr>
      </w:pPr>
      <w:r w:rsidRPr="00805502">
        <w:t>Acknowledgment letter from chief/municipality</w:t>
      </w:r>
      <w:r w:rsidR="004E3008" w:rsidRPr="00805502">
        <w:t>/traditional healer/tinyanga association.</w:t>
      </w:r>
    </w:p>
    <w:p w:rsidR="00BB4637" w:rsidRPr="00805502" w:rsidRDefault="00BB4637" w:rsidP="00B05C4C">
      <w:pPr>
        <w:pStyle w:val="ListParagraph"/>
        <w:numPr>
          <w:ilvl w:val="0"/>
          <w:numId w:val="10"/>
        </w:numPr>
      </w:pPr>
      <w:r w:rsidRPr="00805502">
        <w:t>Trading license/special permit</w:t>
      </w:r>
    </w:p>
    <w:p w:rsidR="00972819" w:rsidRPr="00805502" w:rsidRDefault="00BB4637" w:rsidP="00B05C4C">
      <w:pPr>
        <w:pStyle w:val="ListParagraph"/>
        <w:numPr>
          <w:ilvl w:val="0"/>
          <w:numId w:val="10"/>
        </w:numPr>
      </w:pPr>
      <w:r w:rsidRPr="00805502">
        <w:t>Letter of court practice</w:t>
      </w:r>
    </w:p>
    <w:p w:rsidR="00972819" w:rsidRPr="00805502" w:rsidRDefault="00972819" w:rsidP="00B05C4C">
      <w:pPr>
        <w:pStyle w:val="ListParagraph"/>
        <w:numPr>
          <w:ilvl w:val="0"/>
          <w:numId w:val="10"/>
        </w:numPr>
      </w:pPr>
      <w:r w:rsidRPr="00805502">
        <w:t>Any other permits issued by other authorities</w:t>
      </w:r>
    </w:p>
    <w:p w:rsidR="00D05128" w:rsidRPr="00805502" w:rsidRDefault="00D05128" w:rsidP="00B05C4C">
      <w:pPr>
        <w:pStyle w:val="ListParagraph"/>
        <w:numPr>
          <w:ilvl w:val="0"/>
          <w:numId w:val="10"/>
        </w:numPr>
      </w:pPr>
      <w:r w:rsidRPr="00805502">
        <w:t>Identification Document Copy</w:t>
      </w:r>
    </w:p>
    <w:p w:rsidR="00D23A83" w:rsidRPr="00805502" w:rsidRDefault="00D23A83" w:rsidP="00D23A83"/>
    <w:p w:rsidR="00D23A83" w:rsidRPr="00805502" w:rsidRDefault="00D23A83" w:rsidP="00D23A83">
      <w:pPr>
        <w:rPr>
          <w:b/>
        </w:rPr>
      </w:pPr>
      <w:r w:rsidRPr="00805502">
        <w:rPr>
          <w:b/>
        </w:rPr>
        <w:t>Declaration:</w:t>
      </w:r>
    </w:p>
    <w:p w:rsidR="00D23A83" w:rsidRPr="00805502" w:rsidRDefault="00D05128" w:rsidP="00D23A83">
      <w:r w:rsidRPr="00805502">
        <w:rPr>
          <w:noProof/>
        </w:rPr>
        <mc:AlternateContent>
          <mc:Choice Requires="wps">
            <w:drawing>
              <wp:anchor distT="0" distB="0" distL="114300" distR="114300" simplePos="0" relativeHeight="251660288" behindDoc="0" locked="0" layoutInCell="1" allowOverlap="1">
                <wp:simplePos x="0" y="0"/>
                <wp:positionH relativeFrom="column">
                  <wp:posOffset>3322462</wp:posOffset>
                </wp:positionH>
                <wp:positionV relativeFrom="paragraph">
                  <wp:posOffset>554251</wp:posOffset>
                </wp:positionV>
                <wp:extent cx="2074460" cy="661917"/>
                <wp:effectExtent l="0" t="0" r="21590" b="24130"/>
                <wp:wrapNone/>
                <wp:docPr id="2" name="Oval 2"/>
                <wp:cNvGraphicFramePr/>
                <a:graphic xmlns:a="http://schemas.openxmlformats.org/drawingml/2006/main">
                  <a:graphicData uri="http://schemas.microsoft.com/office/word/2010/wordprocessingShape">
                    <wps:wsp>
                      <wps:cNvSpPr/>
                      <wps:spPr>
                        <a:xfrm>
                          <a:off x="0" y="0"/>
                          <a:ext cx="2074460" cy="6619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8E0BB" id="Oval 2" o:spid="_x0000_s1026" style="position:absolute;margin-left:261.6pt;margin-top:43.65pt;width:163.35pt;height:5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" fillcolor="#4472c4 [3204]" strokecolor="#1f3763 [1604]" strokeweight="1pt">
                <v:stroke joinstyle="miter"/>
              </v:oval>
            </w:pict>
          </mc:Fallback>
        </mc:AlternateContent>
      </w:r>
      <w:r w:rsidR="00D23A83" w:rsidRPr="00805502">
        <w:t>I hereby declare that information provided in this form is accurate and true to the best of my knowledge. False information provided can lead to cancellation of permit if issued and applicant liable for prosecution.</w:t>
      </w:r>
    </w:p>
    <w:p w:rsidR="00D23A83" w:rsidRPr="00805502" w:rsidRDefault="00D23A83" w:rsidP="00D23A83"/>
    <w:p w:rsidR="00D23A83" w:rsidRPr="00805502" w:rsidRDefault="00D23A83" w:rsidP="00D23A83">
      <w:r w:rsidRPr="00805502">
        <w:t>__________________</w:t>
      </w:r>
    </w:p>
    <w:p w:rsidR="00D23A83" w:rsidRPr="00805502" w:rsidRDefault="00D23A83" w:rsidP="00D23A83">
      <w:r w:rsidRPr="00805502">
        <w:t>Applicant’s Signature</w:t>
      </w:r>
      <w:r w:rsidR="00D05128" w:rsidRPr="00805502">
        <w:tab/>
      </w:r>
      <w:r w:rsidR="00D05128" w:rsidRPr="00805502">
        <w:tab/>
      </w:r>
      <w:r w:rsidR="00D05128" w:rsidRPr="00805502">
        <w:tab/>
      </w:r>
      <w:r w:rsidR="00D05128" w:rsidRPr="00805502">
        <w:tab/>
      </w:r>
      <w:r w:rsidR="00D05128" w:rsidRPr="00805502">
        <w:tab/>
      </w:r>
      <w:r w:rsidR="00D05128" w:rsidRPr="00805502">
        <w:tab/>
        <w:t>Company Seal/Stamp</w:t>
      </w:r>
    </w:p>
    <w:p w:rsidR="006555EB" w:rsidRPr="00805502" w:rsidRDefault="00D05128">
      <w:pPr>
        <w:rPr>
          <w:b/>
        </w:rPr>
      </w:pPr>
      <w:r w:rsidRPr="00805502">
        <w:rPr>
          <w:b/>
        </w:rPr>
        <w:lastRenderedPageBreak/>
        <w:t xml:space="preserve">NB: </w:t>
      </w:r>
      <w:r w:rsidR="006555EB" w:rsidRPr="00805502">
        <w:rPr>
          <w:b/>
        </w:rPr>
        <w:t>CONDITIONS FOR ISSUANCE OF PERMIT.</w:t>
      </w:r>
    </w:p>
    <w:p w:rsidR="004A4971" w:rsidRPr="00805502" w:rsidRDefault="00F17883">
      <w:pPr>
        <w:rPr>
          <w:b/>
        </w:rPr>
      </w:pPr>
      <w:r w:rsidRPr="00805502">
        <w:rPr>
          <w:b/>
        </w:rPr>
        <w:t>A submitted application does not guarantee the issuance of a permit</w:t>
      </w:r>
      <w:r w:rsidR="006779A1" w:rsidRPr="00805502">
        <w:rPr>
          <w:b/>
        </w:rPr>
        <w:t xml:space="preserve">. A permit </w:t>
      </w:r>
      <w:r w:rsidR="000F6371" w:rsidRPr="00805502">
        <w:rPr>
          <w:b/>
        </w:rPr>
        <w:t xml:space="preserve">application </w:t>
      </w:r>
      <w:r w:rsidR="006779A1" w:rsidRPr="00805502">
        <w:rPr>
          <w:b/>
        </w:rPr>
        <w:t xml:space="preserve">may be granted or rejected </w:t>
      </w:r>
      <w:r w:rsidR="008840B5" w:rsidRPr="00805502">
        <w:rPr>
          <w:b/>
        </w:rPr>
        <w:t xml:space="preserve">based </w:t>
      </w:r>
      <w:r w:rsidR="006779A1" w:rsidRPr="00805502">
        <w:rPr>
          <w:b/>
        </w:rPr>
        <w:t>on the conditions</w:t>
      </w:r>
      <w:r w:rsidR="008840B5" w:rsidRPr="00805502">
        <w:rPr>
          <w:b/>
        </w:rPr>
        <w:t xml:space="preserve"> </w:t>
      </w:r>
      <w:r w:rsidR="006779A1" w:rsidRPr="00805502">
        <w:rPr>
          <w:b/>
        </w:rPr>
        <w:t>below.</w:t>
      </w:r>
    </w:p>
    <w:p w:rsidR="00E3118E" w:rsidRPr="00805502" w:rsidRDefault="00D05128" w:rsidP="00E8521B">
      <w:pPr>
        <w:pStyle w:val="ListParagraph"/>
        <w:numPr>
          <w:ilvl w:val="0"/>
          <w:numId w:val="6"/>
        </w:numPr>
      </w:pPr>
      <w:r w:rsidRPr="00805502">
        <w:t>Granting or rejection of the application will be informed by the recommendations of the</w:t>
      </w:r>
      <w:r w:rsidR="00310CA4" w:rsidRPr="00805502">
        <w:t xml:space="preserve"> assessment repor</w:t>
      </w:r>
      <w:r w:rsidRPr="00805502">
        <w:t>t.</w:t>
      </w:r>
    </w:p>
    <w:p w:rsidR="004A4971" w:rsidRPr="00805502" w:rsidRDefault="004335AE" w:rsidP="00E8521B">
      <w:pPr>
        <w:pStyle w:val="ListParagraph"/>
        <w:numPr>
          <w:ilvl w:val="0"/>
          <w:numId w:val="6"/>
        </w:numPr>
      </w:pPr>
      <w:r w:rsidRPr="00805502">
        <w:t>Granting or rejection of application will be based on e</w:t>
      </w:r>
      <w:r w:rsidR="004A4971" w:rsidRPr="00805502">
        <w:t>nvironmental Issues</w:t>
      </w:r>
      <w:r w:rsidR="00D23A83" w:rsidRPr="00805502">
        <w:t xml:space="preserve"> relevant to the req</w:t>
      </w:r>
      <w:r w:rsidR="00B47DAD" w:rsidRPr="00805502">
        <w:t>uirement of the permit.</w:t>
      </w:r>
    </w:p>
    <w:p w:rsidR="004A4971" w:rsidRPr="00805502" w:rsidRDefault="004A4971" w:rsidP="00E8521B">
      <w:pPr>
        <w:pStyle w:val="ListParagraph"/>
        <w:numPr>
          <w:ilvl w:val="0"/>
          <w:numId w:val="6"/>
        </w:numPr>
      </w:pPr>
      <w:r w:rsidRPr="00805502">
        <w:t>A</w:t>
      </w:r>
      <w:r w:rsidR="00857015" w:rsidRPr="00805502">
        <w:t xml:space="preserve">ccess and </w:t>
      </w:r>
      <w:r w:rsidRPr="00805502">
        <w:t>B</w:t>
      </w:r>
      <w:r w:rsidR="00857015" w:rsidRPr="00805502">
        <w:t xml:space="preserve">enefit </w:t>
      </w:r>
      <w:r w:rsidRPr="00805502">
        <w:t>S</w:t>
      </w:r>
      <w:r w:rsidR="00857015" w:rsidRPr="00805502">
        <w:t>haring (ABS)</w:t>
      </w:r>
      <w:r w:rsidRPr="00805502">
        <w:t xml:space="preserve"> </w:t>
      </w:r>
      <w:r w:rsidR="00B47DAD" w:rsidRPr="00805502">
        <w:t xml:space="preserve">issues (where applicable) </w:t>
      </w:r>
    </w:p>
    <w:p w:rsidR="00B47DAD" w:rsidRPr="00805502" w:rsidRDefault="00B47DAD" w:rsidP="00B47DAD">
      <w:pPr>
        <w:pStyle w:val="ListParagraph"/>
        <w:numPr>
          <w:ilvl w:val="1"/>
          <w:numId w:val="6"/>
        </w:numPr>
      </w:pPr>
      <w:r w:rsidRPr="00805502">
        <w:t>For use of indigenous plant resources needed to be used for medicinal purposes or other uses.</w:t>
      </w:r>
    </w:p>
    <w:p w:rsidR="00B47DAD" w:rsidRPr="00805502" w:rsidRDefault="00B47DAD" w:rsidP="00B47DAD">
      <w:pPr>
        <w:pStyle w:val="ListParagraph"/>
        <w:numPr>
          <w:ilvl w:val="1"/>
          <w:numId w:val="6"/>
        </w:numPr>
      </w:pPr>
      <w:r w:rsidRPr="00805502">
        <w:t xml:space="preserve">For commercial or industrial use of any indigenous plant genetic resource for the purposes of undertaking research, application </w:t>
      </w:r>
      <w:r w:rsidR="00AF3DE1" w:rsidRPr="00805502">
        <w:t>of biotechnology methodologies or</w:t>
      </w:r>
      <w:r w:rsidRPr="00805502">
        <w:t xml:space="preserve"> development of drugs, complementary medicines, food industry, cosmetics and fragrances etc.</w:t>
      </w:r>
    </w:p>
    <w:p w:rsidR="00B47DAD" w:rsidRPr="00805502" w:rsidRDefault="00B47DAD" w:rsidP="00B47DAD">
      <w:pPr>
        <w:pStyle w:val="ListParagraph"/>
        <w:numPr>
          <w:ilvl w:val="1"/>
          <w:numId w:val="6"/>
        </w:numPr>
      </w:pPr>
      <w:r w:rsidRPr="00805502">
        <w:t>Non-commercial</w:t>
      </w:r>
      <w:r w:rsidR="00AF3DE1" w:rsidRPr="00805502">
        <w:t xml:space="preserve"> use through</w:t>
      </w:r>
      <w:r w:rsidRPr="00805502">
        <w:t xml:space="preserve"> exporting from the Kingdom of Swaziland any </w:t>
      </w:r>
      <w:r w:rsidR="00AF3DE1" w:rsidRPr="00805502">
        <w:t>indigenous plant genetic</w:t>
      </w:r>
      <w:r w:rsidRPr="00805502">
        <w:t xml:space="preserve"> resource for</w:t>
      </w:r>
      <w:r w:rsidR="00AF3DE1" w:rsidRPr="00805502">
        <w:t xml:space="preserve"> the purposes of undertaking</w:t>
      </w:r>
      <w:r w:rsidRPr="00805502">
        <w:t xml:space="preserve"> research</w:t>
      </w:r>
      <w:r w:rsidR="00AF3DE1" w:rsidRPr="00805502">
        <w:t xml:space="preserve"> and </w:t>
      </w:r>
      <w:r w:rsidRPr="00805502">
        <w:t>education to generate scientific data.</w:t>
      </w:r>
    </w:p>
    <w:p w:rsidR="00B47DAD" w:rsidRPr="00805502" w:rsidRDefault="00B47DAD" w:rsidP="00B47DAD">
      <w:pPr>
        <w:ind w:left="568"/>
      </w:pPr>
    </w:p>
    <w:p w:rsidR="004A4971" w:rsidRPr="00805502" w:rsidRDefault="0070674E" w:rsidP="00E8521B">
      <w:pPr>
        <w:pStyle w:val="ListParagraph"/>
        <w:numPr>
          <w:ilvl w:val="0"/>
          <w:numId w:val="6"/>
        </w:numPr>
      </w:pPr>
      <w:r w:rsidRPr="00805502">
        <w:t>Export</w:t>
      </w:r>
      <w:r w:rsidR="004A4971" w:rsidRPr="00805502">
        <w:t xml:space="preserve"> Issues</w:t>
      </w:r>
    </w:p>
    <w:p w:rsidR="00E3118E" w:rsidRPr="00805502" w:rsidRDefault="0070674E" w:rsidP="00BE3D07">
      <w:pPr>
        <w:pStyle w:val="ListParagraph"/>
        <w:numPr>
          <w:ilvl w:val="0"/>
          <w:numId w:val="3"/>
        </w:numPr>
      </w:pPr>
      <w:r w:rsidRPr="00805502">
        <w:t>A trader wishing to export indigenous plant resource shall be expected to buy</w:t>
      </w:r>
      <w:r w:rsidR="00AE2317" w:rsidRPr="00805502">
        <w:t xml:space="preserve"> from local</w:t>
      </w:r>
      <w:r w:rsidR="00EE57D2" w:rsidRPr="00805502">
        <w:t>ly</w:t>
      </w:r>
      <w:r w:rsidR="00AE2317" w:rsidRPr="00805502">
        <w:t xml:space="preserve"> recognized and </w:t>
      </w:r>
      <w:r w:rsidRPr="00805502">
        <w:t xml:space="preserve">registered dealers who are </w:t>
      </w:r>
      <w:r w:rsidR="00AE2317" w:rsidRPr="00805502">
        <w:t xml:space="preserve">compliant to </w:t>
      </w:r>
      <w:r w:rsidRPr="00805502">
        <w:t xml:space="preserve">the </w:t>
      </w:r>
      <w:r w:rsidR="00AE2317" w:rsidRPr="00805502">
        <w:t xml:space="preserve">provisions of this </w:t>
      </w:r>
      <w:r w:rsidR="00EE57D2" w:rsidRPr="00805502">
        <w:t>A</w:t>
      </w:r>
      <w:r w:rsidR="00AE2317" w:rsidRPr="00805502">
        <w:t>ct.</w:t>
      </w:r>
    </w:p>
    <w:p w:rsidR="00E3118E" w:rsidRPr="00805502" w:rsidRDefault="0070674E" w:rsidP="00BE3D07">
      <w:pPr>
        <w:pStyle w:val="ListParagraph"/>
        <w:numPr>
          <w:ilvl w:val="0"/>
          <w:numId w:val="3"/>
        </w:numPr>
      </w:pPr>
      <w:r w:rsidRPr="00805502">
        <w:t xml:space="preserve">Any person wishing to obtain a permit for the purpose of plucking, digging, harvesting with intention to export raw material </w:t>
      </w:r>
      <w:r w:rsidR="00456724" w:rsidRPr="00805502">
        <w:t>may</w:t>
      </w:r>
      <w:r w:rsidRPr="00805502">
        <w:t xml:space="preserve"> not be granted an export permit.</w:t>
      </w:r>
    </w:p>
    <w:p w:rsidR="00AE2317" w:rsidRPr="00805502" w:rsidRDefault="00AE2317" w:rsidP="00AE2317">
      <w:pPr>
        <w:pStyle w:val="ListParagraph"/>
        <w:ind w:left="1800"/>
      </w:pPr>
    </w:p>
    <w:p w:rsidR="004A4971" w:rsidRPr="00805502" w:rsidRDefault="004A4971" w:rsidP="00E8521B">
      <w:pPr>
        <w:pStyle w:val="ListParagraph"/>
        <w:numPr>
          <w:ilvl w:val="0"/>
          <w:numId w:val="6"/>
        </w:numPr>
      </w:pPr>
      <w:r w:rsidRPr="00805502">
        <w:t xml:space="preserve">Any other requirements and conditions </w:t>
      </w:r>
      <w:r w:rsidR="00681C99" w:rsidRPr="00805502">
        <w:t xml:space="preserve">stipulated by </w:t>
      </w:r>
      <w:r w:rsidRPr="00805502">
        <w:t>other legislation</w:t>
      </w:r>
      <w:r w:rsidR="00681C99" w:rsidRPr="00805502">
        <w:t>s.</w:t>
      </w:r>
    </w:p>
    <w:p w:rsidR="00B46C43" w:rsidRPr="00805502" w:rsidRDefault="00681C99" w:rsidP="00B46C43">
      <w:pPr>
        <w:pStyle w:val="ListParagraph"/>
        <w:numPr>
          <w:ilvl w:val="0"/>
          <w:numId w:val="6"/>
        </w:numPr>
      </w:pPr>
      <w:r w:rsidRPr="00805502">
        <w:t>R</w:t>
      </w:r>
      <w:r w:rsidR="00B46C43" w:rsidRPr="00805502">
        <w:t xml:space="preserve">estricted red data listed species and IUCN listed as published by the Minister </w:t>
      </w:r>
      <w:r w:rsidR="003E30E6" w:rsidRPr="00805502">
        <w:t>for export/cross border trade</w:t>
      </w:r>
      <w:r w:rsidRPr="00805502">
        <w:t xml:space="preserve"> shall not be permitted for export</w:t>
      </w:r>
      <w:r w:rsidR="008A7BB9" w:rsidRPr="00805502">
        <w:t xml:space="preserve"> without permit issued under </w:t>
      </w:r>
      <w:r w:rsidR="00D05128" w:rsidRPr="00805502">
        <w:t>any other multilateral environmental agreements.</w:t>
      </w:r>
    </w:p>
    <w:p w:rsidR="00AE2317" w:rsidRPr="00805502" w:rsidRDefault="00AE2317" w:rsidP="00AE2317">
      <w:pPr>
        <w:pStyle w:val="ListParagraph"/>
        <w:ind w:left="1080"/>
      </w:pPr>
    </w:p>
    <w:p w:rsidR="00C24E80" w:rsidRPr="00805502" w:rsidRDefault="00BB4637" w:rsidP="00C24E80">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r w:rsidRPr="00805502">
        <w:softHyphen/>
      </w:r>
    </w:p>
    <w:sectPr w:rsidR="00C24E80" w:rsidRPr="00805502" w:rsidSect="004675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B7"/>
    <w:multiLevelType w:val="hybridMultilevel"/>
    <w:tmpl w:val="A6E4184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895697"/>
    <w:multiLevelType w:val="hybridMultilevel"/>
    <w:tmpl w:val="393AC140"/>
    <w:lvl w:ilvl="0" w:tplc="A0820762">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A85C65"/>
    <w:multiLevelType w:val="hybridMultilevel"/>
    <w:tmpl w:val="809E9102"/>
    <w:lvl w:ilvl="0" w:tplc="A0820762">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9D3A60"/>
    <w:multiLevelType w:val="multilevel"/>
    <w:tmpl w:val="83ACBCC4"/>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Calibri" w:eastAsiaTheme="minorHAns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27139"/>
    <w:multiLevelType w:val="hybridMultilevel"/>
    <w:tmpl w:val="CE6A5D3E"/>
    <w:lvl w:ilvl="0" w:tplc="1C09001B">
      <w:start w:val="1"/>
      <w:numFmt w:val="lowerRoman"/>
      <w:lvlText w:val="%1."/>
      <w:lvlJc w:val="righ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BB969AE"/>
    <w:multiLevelType w:val="hybridMultilevel"/>
    <w:tmpl w:val="D3EA5EBC"/>
    <w:lvl w:ilvl="0" w:tplc="F0C65ECE">
      <w:start w:val="1"/>
      <w:numFmt w:val="bullet"/>
      <w:lvlText w:val="-"/>
      <w:lvlJc w:val="left"/>
      <w:pPr>
        <w:ind w:left="1080" w:hanging="360"/>
      </w:pPr>
      <w:rPr>
        <w:rFonts w:ascii="Calibri" w:eastAsiaTheme="minorHAnsi" w:hAnsi="Calibri" w:cs="Calibri" w:hint="default"/>
      </w:rPr>
    </w:lvl>
    <w:lvl w:ilvl="1" w:tplc="F0C65ECE">
      <w:start w:val="1"/>
      <w:numFmt w:val="bullet"/>
      <w:lvlText w:val="-"/>
      <w:lvlJc w:val="left"/>
      <w:pPr>
        <w:ind w:left="1800" w:hanging="360"/>
      </w:pPr>
      <w:rPr>
        <w:rFonts w:ascii="Calibri" w:eastAsiaTheme="minorHAnsi" w:hAnsi="Calibri" w:cs="Calibr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CD21318"/>
    <w:multiLevelType w:val="hybridMultilevel"/>
    <w:tmpl w:val="67140AF6"/>
    <w:lvl w:ilvl="0" w:tplc="F0C65ECE">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49B27F99"/>
    <w:multiLevelType w:val="hybridMultilevel"/>
    <w:tmpl w:val="CEDA15D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D76D9D"/>
    <w:multiLevelType w:val="hybridMultilevel"/>
    <w:tmpl w:val="E0FCCE9C"/>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E28090E"/>
    <w:multiLevelType w:val="hybridMultilevel"/>
    <w:tmpl w:val="0BE46E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93727E6"/>
    <w:multiLevelType w:val="multilevel"/>
    <w:tmpl w:val="DBA859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96706"/>
    <w:multiLevelType w:val="hybridMultilevel"/>
    <w:tmpl w:val="160071BA"/>
    <w:lvl w:ilvl="0" w:tplc="A09295D8">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2"/>
  </w:num>
  <w:num w:numId="5">
    <w:abstractNumId w:val="10"/>
  </w:num>
  <w:num w:numId="6">
    <w:abstractNumId w:val="3"/>
  </w:num>
  <w:num w:numId="7">
    <w:abstractNumId w:val="1"/>
  </w:num>
  <w:num w:numId="8">
    <w:abstractNumId w:val="4"/>
  </w:num>
  <w:num w:numId="9">
    <w:abstractNumId w:val="5"/>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71"/>
    <w:rsid w:val="00023C72"/>
    <w:rsid w:val="00043FB5"/>
    <w:rsid w:val="000970D5"/>
    <w:rsid w:val="000B553A"/>
    <w:rsid w:val="000F6371"/>
    <w:rsid w:val="001279BE"/>
    <w:rsid w:val="001779B3"/>
    <w:rsid w:val="001B32B8"/>
    <w:rsid w:val="001D53BA"/>
    <w:rsid w:val="00200696"/>
    <w:rsid w:val="0020584B"/>
    <w:rsid w:val="00235E5F"/>
    <w:rsid w:val="002364D9"/>
    <w:rsid w:val="00284166"/>
    <w:rsid w:val="00310CA4"/>
    <w:rsid w:val="00313DFC"/>
    <w:rsid w:val="00335150"/>
    <w:rsid w:val="00376DFF"/>
    <w:rsid w:val="003C6065"/>
    <w:rsid w:val="003D081E"/>
    <w:rsid w:val="003E30E6"/>
    <w:rsid w:val="004335AE"/>
    <w:rsid w:val="00456724"/>
    <w:rsid w:val="00461D49"/>
    <w:rsid w:val="004675E5"/>
    <w:rsid w:val="0049339F"/>
    <w:rsid w:val="004A4971"/>
    <w:rsid w:val="004C098C"/>
    <w:rsid w:val="004C390F"/>
    <w:rsid w:val="004E3008"/>
    <w:rsid w:val="004E5D77"/>
    <w:rsid w:val="00563B48"/>
    <w:rsid w:val="005C2251"/>
    <w:rsid w:val="00641151"/>
    <w:rsid w:val="00641E86"/>
    <w:rsid w:val="006555EB"/>
    <w:rsid w:val="006779A1"/>
    <w:rsid w:val="00681C99"/>
    <w:rsid w:val="006C7DDE"/>
    <w:rsid w:val="006D1FAB"/>
    <w:rsid w:val="0070674E"/>
    <w:rsid w:val="0071381F"/>
    <w:rsid w:val="00717711"/>
    <w:rsid w:val="00731F00"/>
    <w:rsid w:val="0077485C"/>
    <w:rsid w:val="0078349F"/>
    <w:rsid w:val="0078600D"/>
    <w:rsid w:val="0080245E"/>
    <w:rsid w:val="00805502"/>
    <w:rsid w:val="00844819"/>
    <w:rsid w:val="00857015"/>
    <w:rsid w:val="008840B5"/>
    <w:rsid w:val="00897183"/>
    <w:rsid w:val="008A7BB9"/>
    <w:rsid w:val="008B6D42"/>
    <w:rsid w:val="00902E02"/>
    <w:rsid w:val="00916D28"/>
    <w:rsid w:val="0092238C"/>
    <w:rsid w:val="00972819"/>
    <w:rsid w:val="00984099"/>
    <w:rsid w:val="009B0344"/>
    <w:rsid w:val="009B477C"/>
    <w:rsid w:val="009E278B"/>
    <w:rsid w:val="00A02949"/>
    <w:rsid w:val="00A071A1"/>
    <w:rsid w:val="00A22BC2"/>
    <w:rsid w:val="00AD513C"/>
    <w:rsid w:val="00AE2317"/>
    <w:rsid w:val="00AF3DE1"/>
    <w:rsid w:val="00AF43DF"/>
    <w:rsid w:val="00B05C4C"/>
    <w:rsid w:val="00B12DA0"/>
    <w:rsid w:val="00B165B9"/>
    <w:rsid w:val="00B22EB2"/>
    <w:rsid w:val="00B4244B"/>
    <w:rsid w:val="00B46C43"/>
    <w:rsid w:val="00B47DAD"/>
    <w:rsid w:val="00B81969"/>
    <w:rsid w:val="00B93A03"/>
    <w:rsid w:val="00BB4637"/>
    <w:rsid w:val="00BE3D07"/>
    <w:rsid w:val="00C23FEA"/>
    <w:rsid w:val="00C24E80"/>
    <w:rsid w:val="00C262C7"/>
    <w:rsid w:val="00C30BB7"/>
    <w:rsid w:val="00C94BEA"/>
    <w:rsid w:val="00D05128"/>
    <w:rsid w:val="00D054AA"/>
    <w:rsid w:val="00D23A83"/>
    <w:rsid w:val="00D8778F"/>
    <w:rsid w:val="00DA0ACC"/>
    <w:rsid w:val="00DC5442"/>
    <w:rsid w:val="00DF2F84"/>
    <w:rsid w:val="00DF6D35"/>
    <w:rsid w:val="00E07E73"/>
    <w:rsid w:val="00E3118E"/>
    <w:rsid w:val="00E6215E"/>
    <w:rsid w:val="00E8521B"/>
    <w:rsid w:val="00E92B4C"/>
    <w:rsid w:val="00EA26B7"/>
    <w:rsid w:val="00ED2397"/>
    <w:rsid w:val="00EE4CA7"/>
    <w:rsid w:val="00EE57D2"/>
    <w:rsid w:val="00F17883"/>
    <w:rsid w:val="00F367C7"/>
    <w:rsid w:val="00FD26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9540"/>
  <w15:chartTrackingRefBased/>
  <w15:docId w15:val="{7DB3CBD4-9789-4D81-B03C-EF19FA1C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71"/>
    <w:pPr>
      <w:ind w:left="720"/>
      <w:contextualSpacing/>
    </w:pPr>
  </w:style>
  <w:style w:type="paragraph" w:styleId="BalloonText">
    <w:name w:val="Balloon Text"/>
    <w:basedOn w:val="Normal"/>
    <w:link w:val="BalloonTextChar"/>
    <w:uiPriority w:val="99"/>
    <w:semiHidden/>
    <w:unhideWhenUsed/>
    <w:rsid w:val="00200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696"/>
    <w:rPr>
      <w:rFonts w:ascii="Segoe UI" w:hAnsi="Segoe UI" w:cs="Segoe UI"/>
      <w:sz w:val="18"/>
      <w:szCs w:val="18"/>
    </w:rPr>
  </w:style>
  <w:style w:type="table" w:styleId="TableGrid">
    <w:name w:val="Table Grid"/>
    <w:basedOn w:val="TableNormal"/>
    <w:uiPriority w:val="39"/>
    <w:rsid w:val="0012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10F5-9AD9-4B03-9ED9-1272C4E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le Magagula</dc:creator>
  <cp:keywords/>
  <dc:description/>
  <cp:lastModifiedBy>Sihle Magagula</cp:lastModifiedBy>
  <cp:revision>9</cp:revision>
  <dcterms:created xsi:type="dcterms:W3CDTF">2018-02-16T08:55:00Z</dcterms:created>
  <dcterms:modified xsi:type="dcterms:W3CDTF">2018-02-26T05:24:00Z</dcterms:modified>
</cp:coreProperties>
</file>